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EA64" w14:textId="78C9027A" w:rsidR="005A0BA9" w:rsidRDefault="00E273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3A0A17" wp14:editId="5270F602">
                <wp:simplePos x="0" y="0"/>
                <wp:positionH relativeFrom="margin">
                  <wp:posOffset>1620520</wp:posOffset>
                </wp:positionH>
                <wp:positionV relativeFrom="margin">
                  <wp:align>bottom</wp:align>
                </wp:positionV>
                <wp:extent cx="2171700" cy="386080"/>
                <wp:effectExtent l="0" t="0" r="152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608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9EDC" w14:textId="461BE46E" w:rsidR="005A0BA9" w:rsidRPr="005A0BA9" w:rsidRDefault="005A0BA9" w:rsidP="005A0BA9">
                            <w:pPr>
                              <w:rPr>
                                <w:color w:val="FF0000"/>
                              </w:rPr>
                            </w:pPr>
                            <w:r w:rsidRPr="005A0BA9">
                              <w:rPr>
                                <w:color w:val="FF0000"/>
                              </w:rPr>
                              <w:t xml:space="preserve">Adham sakr </w:t>
                            </w:r>
                            <w:r w:rsidRPr="005A0BA9">
                              <w:rPr>
                                <w:color w:val="FF0000"/>
                              </w:rPr>
                              <w:tab/>
                              <w:t xml:space="preserve">          group ID: </w:t>
                            </w:r>
                          </w:p>
                          <w:p w14:paraId="45E4D1AD" w14:textId="2577860A" w:rsidR="005A0BA9" w:rsidRPr="005A0BA9" w:rsidRDefault="005A0BA9">
                            <w:pPr>
                              <w:rPr>
                                <w:color w:val="FF0000"/>
                              </w:rPr>
                            </w:pPr>
                            <w:r w:rsidRPr="005A0BA9">
                              <w:rPr>
                                <w:color w:val="FF0000"/>
                              </w:rPr>
                              <w:t>Adam shawky</w:t>
                            </w:r>
                            <w:r w:rsidRPr="005A0BA9">
                              <w:rPr>
                                <w:color w:val="FF0000"/>
                              </w:rPr>
                              <w:tab/>
                            </w:r>
                            <w:r w:rsidRPr="005A0BA9">
                              <w:rPr>
                                <w:color w:val="FF0000"/>
                              </w:rPr>
                              <w:tab/>
                            </w:r>
                            <w:r w:rsidRPr="005A0BA9">
                              <w:rPr>
                                <w:color w:val="FF0000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3A0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0;width:171pt;height:30.4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" fillcolor="#0d0d0d">
                <v:textbox style="mso-fit-shape-to-text:t">
                  <w:txbxContent>
                    <w:p w14:paraId="7FBC9EDC" w14:textId="461BE46E" w:rsidR="005A0BA9" w:rsidRPr="005A0BA9" w:rsidRDefault="005A0BA9" w:rsidP="005A0BA9">
                      <w:pPr>
                        <w:rPr>
                          <w:color w:val="FF0000"/>
                        </w:rPr>
                      </w:pPr>
                      <w:r w:rsidRPr="005A0BA9">
                        <w:rPr>
                          <w:color w:val="FF0000"/>
                        </w:rPr>
                        <w:t xml:space="preserve">Adham sakr </w:t>
                      </w:r>
                      <w:r w:rsidRPr="005A0BA9">
                        <w:rPr>
                          <w:color w:val="FF0000"/>
                        </w:rPr>
                        <w:tab/>
                        <w:t xml:space="preserve">          group ID: </w:t>
                      </w:r>
                    </w:p>
                    <w:p w14:paraId="45E4D1AD" w14:textId="2577860A" w:rsidR="005A0BA9" w:rsidRPr="005A0BA9" w:rsidRDefault="005A0BA9">
                      <w:pPr>
                        <w:rPr>
                          <w:color w:val="FF0000"/>
                        </w:rPr>
                      </w:pPr>
                      <w:r w:rsidRPr="005A0BA9">
                        <w:rPr>
                          <w:color w:val="FF0000"/>
                        </w:rPr>
                        <w:t>Adam shawky</w:t>
                      </w:r>
                      <w:r w:rsidRPr="005A0BA9">
                        <w:rPr>
                          <w:color w:val="FF0000"/>
                        </w:rPr>
                        <w:tab/>
                      </w:r>
                      <w:r w:rsidRPr="005A0BA9">
                        <w:rPr>
                          <w:color w:val="FF0000"/>
                        </w:rPr>
                        <w:tab/>
                      </w:r>
                      <w:r w:rsidRPr="005A0BA9">
                        <w:rPr>
                          <w:color w:val="FF0000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2ACF619" wp14:editId="7EA2B4D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35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BA9">
        <w:br w:type="page"/>
      </w:r>
    </w:p>
    <w:sdt>
      <w:sdtPr>
        <w:id w:val="-5170863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44"/>
          <w:szCs w:val="44"/>
        </w:rPr>
      </w:sdtEndPr>
      <w:sdtContent>
        <w:p w14:paraId="3927B6C3" w14:textId="65E3D60A" w:rsidR="00E2732B" w:rsidRPr="00E2732B" w:rsidRDefault="00E2732B">
          <w:pPr>
            <w:pStyle w:val="TOCHeading"/>
            <w:rPr>
              <w:sz w:val="72"/>
              <w:szCs w:val="72"/>
            </w:rPr>
          </w:pPr>
          <w:r w:rsidRPr="00E2732B">
            <w:rPr>
              <w:sz w:val="72"/>
              <w:szCs w:val="72"/>
            </w:rPr>
            <w:t>Table of Contents</w:t>
          </w:r>
        </w:p>
        <w:p w14:paraId="439B25BD" w14:textId="6AB7FAB3" w:rsidR="00E2732B" w:rsidRPr="00E2732B" w:rsidRDefault="00E2732B" w:rsidP="008C54A4">
          <w:pPr>
            <w:pStyle w:val="TOC1"/>
          </w:pPr>
          <w:r w:rsidRPr="00E2732B">
            <w:t>Introduction</w:t>
          </w:r>
          <w:r w:rsidRPr="00E2732B">
            <w:ptab w:relativeTo="margin" w:alignment="right" w:leader="dot"/>
          </w:r>
          <w:r w:rsidRPr="00E2732B">
            <w:rPr>
              <w:b/>
              <w:bCs/>
            </w:rPr>
            <w:t>1</w:t>
          </w:r>
        </w:p>
        <w:p w14:paraId="3203A7C4" w14:textId="2CEA38D0" w:rsidR="00E2732B" w:rsidRPr="00E2732B" w:rsidRDefault="008C54A4" w:rsidP="008C54A4">
          <w:pPr>
            <w:pStyle w:val="TOC2"/>
            <w:ind w:left="0"/>
            <w:rPr>
              <w:sz w:val="44"/>
              <w:szCs w:val="44"/>
            </w:rPr>
          </w:pPr>
          <w:r>
            <w:rPr>
              <w:sz w:val="44"/>
              <w:szCs w:val="44"/>
            </w:rPr>
            <w:t>O</w:t>
          </w:r>
          <w:r w:rsidR="00E2732B" w:rsidRPr="00E2732B">
            <w:rPr>
              <w:sz w:val="44"/>
              <w:szCs w:val="44"/>
            </w:rPr>
            <w:t>bjectives</w:t>
          </w:r>
          <w:r w:rsidR="00E2732B" w:rsidRPr="00E2732B">
            <w:rPr>
              <w:sz w:val="44"/>
              <w:szCs w:val="44"/>
            </w:rPr>
            <w:ptab w:relativeTo="margin" w:alignment="right" w:leader="dot"/>
          </w:r>
          <w:r w:rsidR="00E2732B" w:rsidRPr="00E2732B">
            <w:rPr>
              <w:sz w:val="44"/>
              <w:szCs w:val="44"/>
            </w:rPr>
            <w:t>2</w:t>
          </w:r>
        </w:p>
        <w:p w14:paraId="5147D774" w14:textId="09D91499" w:rsidR="00E2732B" w:rsidRPr="00E2732B" w:rsidRDefault="008C54A4" w:rsidP="008C54A4">
          <w:pPr>
            <w:pStyle w:val="TOC3"/>
            <w:ind w:left="0"/>
            <w:rPr>
              <w:sz w:val="44"/>
              <w:szCs w:val="44"/>
            </w:rPr>
          </w:pPr>
          <w:r>
            <w:rPr>
              <w:sz w:val="44"/>
              <w:szCs w:val="44"/>
            </w:rPr>
            <w:t>File Structure</w:t>
          </w:r>
          <w:r w:rsidR="00E2732B" w:rsidRPr="00E2732B">
            <w:rPr>
              <w:sz w:val="44"/>
              <w:szCs w:val="44"/>
            </w:rPr>
            <w:ptab w:relativeTo="margin" w:alignment="right" w:leader="dot"/>
          </w:r>
          <w:r w:rsidR="00E2732B" w:rsidRPr="00E2732B">
            <w:rPr>
              <w:sz w:val="44"/>
              <w:szCs w:val="44"/>
            </w:rPr>
            <w:t>3</w:t>
          </w:r>
        </w:p>
        <w:p w14:paraId="4C216165" w14:textId="1305FDEC" w:rsidR="00E2732B" w:rsidRPr="008C54A4" w:rsidRDefault="008C54A4" w:rsidP="008C54A4">
          <w:pPr>
            <w:pStyle w:val="TOC1"/>
          </w:pPr>
          <w:r w:rsidRPr="008C54A4">
            <w:t>Functional requirements</w:t>
          </w:r>
          <w:r w:rsidR="00E2732B" w:rsidRPr="008C54A4">
            <w:ptab w:relativeTo="margin" w:alignment="right" w:leader="dot"/>
          </w:r>
          <w:r w:rsidR="00E2732B" w:rsidRPr="008C54A4">
            <w:t>4</w:t>
          </w:r>
        </w:p>
        <w:p w14:paraId="37A23AE1" w14:textId="410E3893" w:rsidR="00E2732B" w:rsidRPr="00E2732B" w:rsidRDefault="008C54A4" w:rsidP="008C54A4">
          <w:pPr>
            <w:pStyle w:val="TOC2"/>
            <w:ind w:left="0"/>
            <w:rPr>
              <w:sz w:val="44"/>
              <w:szCs w:val="44"/>
            </w:rPr>
          </w:pPr>
          <w:r>
            <w:rPr>
              <w:sz w:val="44"/>
              <w:szCs w:val="44"/>
            </w:rPr>
            <w:t>Non-functional requirements</w:t>
          </w:r>
          <w:r w:rsidR="00E2732B" w:rsidRPr="00E2732B">
            <w:rPr>
              <w:sz w:val="44"/>
              <w:szCs w:val="44"/>
            </w:rPr>
            <w:ptab w:relativeTo="margin" w:alignment="right" w:leader="dot"/>
          </w:r>
          <w:r w:rsidR="00E2732B" w:rsidRPr="00E2732B">
            <w:rPr>
              <w:sz w:val="44"/>
              <w:szCs w:val="44"/>
            </w:rPr>
            <w:t>5</w:t>
          </w:r>
        </w:p>
        <w:p w14:paraId="65B9A5C0" w14:textId="6C9226B0" w:rsidR="00E2732B" w:rsidRPr="00E2732B" w:rsidRDefault="008C54A4" w:rsidP="008C54A4">
          <w:pPr>
            <w:pStyle w:val="TOC3"/>
            <w:ind w:left="0"/>
            <w:rPr>
              <w:sz w:val="44"/>
              <w:szCs w:val="44"/>
            </w:rPr>
          </w:pPr>
          <w:r>
            <w:rPr>
              <w:sz w:val="44"/>
              <w:szCs w:val="44"/>
            </w:rPr>
            <w:t>Sequence Diagram</w:t>
          </w:r>
          <w:r w:rsidR="00E2732B" w:rsidRPr="00E2732B">
            <w:rPr>
              <w:sz w:val="44"/>
              <w:szCs w:val="44"/>
            </w:rPr>
            <w:ptab w:relativeTo="margin" w:alignment="right" w:leader="dot"/>
          </w:r>
          <w:r w:rsidR="00E2732B" w:rsidRPr="00E2732B">
            <w:rPr>
              <w:sz w:val="44"/>
              <w:szCs w:val="44"/>
            </w:rPr>
            <w:t>6</w:t>
          </w:r>
        </w:p>
      </w:sdtContent>
    </w:sdt>
    <w:p w14:paraId="1F6CDF91" w14:textId="10B8124D" w:rsidR="00E2732B" w:rsidRDefault="00E2732B" w:rsidP="00E2732B">
      <w:r>
        <w:rPr>
          <w:sz w:val="40"/>
          <w:szCs w:val="40"/>
        </w:rPr>
        <w:t xml:space="preserve"> </w:t>
      </w:r>
    </w:p>
    <w:p w14:paraId="0608BD2A" w14:textId="77777777" w:rsidR="00E2732B" w:rsidRDefault="00E2732B"/>
    <w:p w14:paraId="769BA3CB" w14:textId="77777777" w:rsidR="00E2732B" w:rsidRDefault="00E2732B"/>
    <w:p w14:paraId="0E9CEA76" w14:textId="77777777" w:rsidR="00E2732B" w:rsidRDefault="00E2732B"/>
    <w:p w14:paraId="60772C33" w14:textId="77777777" w:rsidR="00E2732B" w:rsidRDefault="00E2732B"/>
    <w:p w14:paraId="0A25D020" w14:textId="77777777" w:rsidR="00E2732B" w:rsidRDefault="00E2732B"/>
    <w:p w14:paraId="1B218EA5" w14:textId="77777777" w:rsidR="00E2732B" w:rsidRDefault="00E2732B"/>
    <w:p w14:paraId="0F5EE004" w14:textId="77777777" w:rsidR="00E2732B" w:rsidRDefault="00E2732B"/>
    <w:p w14:paraId="244AC239" w14:textId="77777777" w:rsidR="00E2732B" w:rsidRDefault="00E2732B"/>
    <w:p w14:paraId="09081C70" w14:textId="77777777" w:rsidR="00E2732B" w:rsidRDefault="00E2732B"/>
    <w:p w14:paraId="4C0A72A3" w14:textId="77777777" w:rsidR="00E2732B" w:rsidRDefault="00E2732B"/>
    <w:p w14:paraId="7AA91EED" w14:textId="77777777" w:rsidR="00E2732B" w:rsidRDefault="00E2732B"/>
    <w:p w14:paraId="3795C7E1" w14:textId="77777777" w:rsidR="00E2732B" w:rsidRDefault="00E2732B"/>
    <w:p w14:paraId="172EBEE5" w14:textId="77777777" w:rsidR="00E2732B" w:rsidRDefault="00E2732B"/>
    <w:p w14:paraId="71108E28" w14:textId="77777777" w:rsidR="00E2732B" w:rsidRDefault="00E2732B"/>
    <w:p w14:paraId="320C13E4" w14:textId="77777777" w:rsidR="00E2732B" w:rsidRDefault="00E2732B"/>
    <w:p w14:paraId="584C312E" w14:textId="77777777" w:rsidR="00E2732B" w:rsidRDefault="00E2732B"/>
    <w:p w14:paraId="7E70C22F" w14:textId="53422006" w:rsidR="008C54A4" w:rsidRPr="008C54A4" w:rsidRDefault="008C54A4" w:rsidP="00E2732B">
      <w:pPr>
        <w:rPr>
          <w:b/>
          <w:bCs/>
          <w:sz w:val="44"/>
          <w:szCs w:val="44"/>
        </w:rPr>
      </w:pPr>
      <w:r w:rsidRPr="008C54A4">
        <w:rPr>
          <w:b/>
          <w:bCs/>
          <w:sz w:val="44"/>
          <w:szCs w:val="44"/>
        </w:rPr>
        <w:t>Introduction</w:t>
      </w:r>
      <w:r>
        <w:rPr>
          <w:b/>
          <w:bCs/>
          <w:sz w:val="44"/>
          <w:szCs w:val="44"/>
        </w:rPr>
        <w:t>:</w:t>
      </w:r>
    </w:p>
    <w:p w14:paraId="1DCC2F13" w14:textId="77777777" w:rsidR="008C54A4" w:rsidRDefault="00E2732B" w:rsidP="00E2732B">
      <w:pPr>
        <w:rPr>
          <w:sz w:val="36"/>
          <w:szCs w:val="36"/>
        </w:rPr>
      </w:pPr>
      <w:r w:rsidRPr="008C54A4">
        <w:rPr>
          <w:sz w:val="36"/>
          <w:szCs w:val="36"/>
        </w:rPr>
        <w:t>Our web application will be</w:t>
      </w:r>
      <w:r w:rsidR="008C54A4">
        <w:rPr>
          <w:sz w:val="36"/>
          <w:szCs w:val="36"/>
        </w:rPr>
        <w:t xml:space="preserve"> a</w:t>
      </w:r>
      <w:r w:rsidRPr="008C54A4">
        <w:rPr>
          <w:sz w:val="36"/>
          <w:szCs w:val="36"/>
        </w:rPr>
        <w:t xml:space="preserve"> f</w:t>
      </w:r>
      <w:r w:rsidR="008C54A4">
        <w:rPr>
          <w:sz w:val="36"/>
          <w:szCs w:val="36"/>
        </w:rPr>
        <w:t>ormula one ticket</w:t>
      </w:r>
      <w:r w:rsidRPr="008C54A4">
        <w:rPr>
          <w:sz w:val="36"/>
          <w:szCs w:val="36"/>
        </w:rPr>
        <w:t xml:space="preserve"> booking </w:t>
      </w:r>
      <w:r w:rsidR="008C54A4">
        <w:rPr>
          <w:sz w:val="36"/>
          <w:szCs w:val="36"/>
        </w:rPr>
        <w:t>website,</w:t>
      </w:r>
      <w:r w:rsidRPr="008C54A4">
        <w:rPr>
          <w:sz w:val="36"/>
          <w:szCs w:val="36"/>
        </w:rPr>
        <w:t xml:space="preserve"> where you can see the available </w:t>
      </w:r>
      <w:r w:rsidR="008C54A4" w:rsidRPr="008C54A4">
        <w:rPr>
          <w:sz w:val="36"/>
          <w:szCs w:val="36"/>
        </w:rPr>
        <w:t>races,</w:t>
      </w:r>
      <w:r w:rsidRPr="008C54A4">
        <w:rPr>
          <w:sz w:val="36"/>
          <w:szCs w:val="36"/>
        </w:rPr>
        <w:t xml:space="preserve"> you can watch and book them. </w:t>
      </w:r>
      <w:r w:rsidR="008C54A4">
        <w:rPr>
          <w:sz w:val="36"/>
          <w:szCs w:val="36"/>
        </w:rPr>
        <w:t>You will be one step closer to experience the world of motorsports.</w:t>
      </w:r>
    </w:p>
    <w:p w14:paraId="7797EF5A" w14:textId="77777777" w:rsidR="008C54A4" w:rsidRPr="008C54A4" w:rsidRDefault="008C54A4" w:rsidP="00E2732B">
      <w:pPr>
        <w:rPr>
          <w:b/>
          <w:bCs/>
          <w:sz w:val="44"/>
          <w:szCs w:val="44"/>
        </w:rPr>
      </w:pPr>
    </w:p>
    <w:p w14:paraId="344807C0" w14:textId="2F17A246" w:rsidR="005B472A" w:rsidRDefault="008C54A4" w:rsidP="00E2732B">
      <w:pPr>
        <w:rPr>
          <w:b/>
          <w:bCs/>
          <w:sz w:val="44"/>
          <w:szCs w:val="44"/>
        </w:rPr>
      </w:pPr>
      <w:r w:rsidRPr="008C54A4">
        <w:rPr>
          <w:b/>
          <w:bCs/>
          <w:sz w:val="44"/>
          <w:szCs w:val="44"/>
        </w:rPr>
        <w:t xml:space="preserve">Objectives: </w:t>
      </w:r>
    </w:p>
    <w:p w14:paraId="38B92BE0" w14:textId="2FF4FCC9" w:rsidR="008C54A4" w:rsidRDefault="008C54A4" w:rsidP="00E2732B">
      <w:pPr>
        <w:rPr>
          <w:sz w:val="36"/>
          <w:szCs w:val="36"/>
        </w:rPr>
      </w:pPr>
      <w:r>
        <w:rPr>
          <w:sz w:val="36"/>
          <w:szCs w:val="36"/>
        </w:rPr>
        <w:t>the website will include the following pages:</w:t>
      </w:r>
    </w:p>
    <w:p w14:paraId="64928681" w14:textId="0CF7FB18" w:rsidR="008C54A4" w:rsidRDefault="008C54A4" w:rsidP="00E2732B">
      <w:pPr>
        <w:rPr>
          <w:sz w:val="36"/>
          <w:szCs w:val="36"/>
        </w:rPr>
      </w:pPr>
      <w:r>
        <w:rPr>
          <w:sz w:val="36"/>
          <w:szCs w:val="36"/>
        </w:rPr>
        <w:t>sign-up:</w:t>
      </w:r>
      <w:r w:rsidR="004A3E3B">
        <w:rPr>
          <w:sz w:val="36"/>
          <w:szCs w:val="36"/>
        </w:rPr>
        <w:t xml:space="preserve"> to create a free account with your personal credentials (first-name, last-name, username, Email-address, phone number, and password).</w:t>
      </w:r>
    </w:p>
    <w:p w14:paraId="20688337" w14:textId="7D93F6A3" w:rsidR="004A3E3B" w:rsidRDefault="004A3E3B" w:rsidP="00E2732B">
      <w:pPr>
        <w:rPr>
          <w:sz w:val="36"/>
          <w:szCs w:val="36"/>
        </w:rPr>
      </w:pPr>
      <w:r>
        <w:rPr>
          <w:sz w:val="36"/>
          <w:szCs w:val="36"/>
        </w:rPr>
        <w:t>Login: enter website with your pre-registered account.</w:t>
      </w:r>
    </w:p>
    <w:p w14:paraId="3069D5AF" w14:textId="51AD7472" w:rsidR="004A3E3B" w:rsidRDefault="004A3E3B" w:rsidP="00E2732B">
      <w:pPr>
        <w:rPr>
          <w:sz w:val="36"/>
          <w:szCs w:val="36"/>
        </w:rPr>
      </w:pPr>
      <w:r>
        <w:rPr>
          <w:sz w:val="36"/>
          <w:szCs w:val="36"/>
        </w:rPr>
        <w:t xml:space="preserve">View-profile: in this page you can view </w:t>
      </w:r>
      <w:proofErr w:type="gramStart"/>
      <w:r>
        <w:rPr>
          <w:sz w:val="36"/>
          <w:szCs w:val="36"/>
        </w:rPr>
        <w:t>all of</w:t>
      </w:r>
      <w:proofErr w:type="gramEnd"/>
      <w:r>
        <w:rPr>
          <w:sz w:val="36"/>
          <w:szCs w:val="36"/>
        </w:rPr>
        <w:t xml:space="preserve"> your account information</w:t>
      </w:r>
      <w:r w:rsidR="00F8737C">
        <w:rPr>
          <w:sz w:val="36"/>
          <w:szCs w:val="36"/>
        </w:rPr>
        <w:t>.</w:t>
      </w:r>
    </w:p>
    <w:p w14:paraId="44F21BA6" w14:textId="7E3FEBDA" w:rsidR="004A3E3B" w:rsidRDefault="004A3E3B" w:rsidP="00E2732B">
      <w:pPr>
        <w:rPr>
          <w:sz w:val="36"/>
          <w:szCs w:val="36"/>
        </w:rPr>
      </w:pPr>
      <w:r>
        <w:rPr>
          <w:sz w:val="36"/>
          <w:szCs w:val="36"/>
        </w:rPr>
        <w:t>Dashboard: will allow you to view your own profile and a schedule for the available races you can enjoy, and it transfers you to the race ticket booking page.</w:t>
      </w:r>
    </w:p>
    <w:p w14:paraId="0B05E741" w14:textId="77777777" w:rsidR="004A3E3B" w:rsidRDefault="004A3E3B" w:rsidP="00E2732B">
      <w:pPr>
        <w:rPr>
          <w:sz w:val="36"/>
          <w:szCs w:val="36"/>
        </w:rPr>
      </w:pPr>
      <w:r>
        <w:rPr>
          <w:sz w:val="36"/>
          <w:szCs w:val="36"/>
        </w:rPr>
        <w:t>Schedule: contains a table of all the races you can book through the whole season, it also shows the location of the race and its timing.</w:t>
      </w:r>
    </w:p>
    <w:p w14:paraId="00A60ED7" w14:textId="06592CF5" w:rsidR="004A3E3B" w:rsidRDefault="004A3E3B" w:rsidP="00E2732B">
      <w:pPr>
        <w:rPr>
          <w:sz w:val="36"/>
          <w:szCs w:val="36"/>
        </w:rPr>
      </w:pPr>
      <w:r>
        <w:rPr>
          <w:sz w:val="36"/>
          <w:szCs w:val="36"/>
        </w:rPr>
        <w:t>Ticket-booking: through this page you can book your own ticket for the race you desire and specify the number of tickets you wish to purchase.</w:t>
      </w:r>
    </w:p>
    <w:p w14:paraId="261E69EE" w14:textId="237E1D83" w:rsidR="00F8737C" w:rsidRDefault="00F8737C" w:rsidP="00E2732B">
      <w:pPr>
        <w:rPr>
          <w:sz w:val="36"/>
          <w:szCs w:val="36"/>
        </w:rPr>
      </w:pPr>
      <w:r>
        <w:rPr>
          <w:sz w:val="36"/>
          <w:szCs w:val="36"/>
        </w:rPr>
        <w:t>MySQL database: we used php my admin to create tables of users, races, tickets, and customers and access these data using node.js.</w:t>
      </w:r>
    </w:p>
    <w:p w14:paraId="383EDEA1" w14:textId="5EEF92E0" w:rsidR="00F8737C" w:rsidRDefault="00F8737C" w:rsidP="00E2732B">
      <w:pPr>
        <w:rPr>
          <w:sz w:val="36"/>
          <w:szCs w:val="36"/>
        </w:rPr>
      </w:pPr>
    </w:p>
    <w:p w14:paraId="27E28F5E" w14:textId="67C5B329" w:rsidR="00F8737C" w:rsidRPr="00F8737C" w:rsidRDefault="00F8737C" w:rsidP="00E2732B">
      <w:pPr>
        <w:rPr>
          <w:b/>
          <w:bCs/>
          <w:sz w:val="44"/>
          <w:szCs w:val="44"/>
        </w:rPr>
      </w:pPr>
      <w:r w:rsidRPr="00F8737C">
        <w:rPr>
          <w:b/>
          <w:bCs/>
          <w:sz w:val="44"/>
          <w:szCs w:val="44"/>
        </w:rPr>
        <w:t>File</w:t>
      </w:r>
      <w:r w:rsidRPr="00F8737C">
        <w:rPr>
          <w:b/>
          <w:bCs/>
          <w:sz w:val="36"/>
          <w:szCs w:val="36"/>
        </w:rPr>
        <w:t xml:space="preserve"> </w:t>
      </w:r>
      <w:r w:rsidRPr="00F8737C">
        <w:rPr>
          <w:b/>
          <w:bCs/>
          <w:sz w:val="44"/>
          <w:szCs w:val="44"/>
        </w:rPr>
        <w:t>structure:</w:t>
      </w:r>
    </w:p>
    <w:p w14:paraId="0EF98154" w14:textId="61A9882F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images(folder)</w:t>
      </w:r>
    </w:p>
    <w:p w14:paraId="3FDA56E1" w14:textId="4191C514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ab/>
        <w:t>-all images</w:t>
      </w:r>
    </w:p>
    <w:p w14:paraId="10426876" w14:textId="792AFFB4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Public(folder)</w:t>
      </w:r>
    </w:p>
    <w:p w14:paraId="01A08F7C" w14:textId="7149A7CF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sign up.html </w:t>
      </w:r>
    </w:p>
    <w:p w14:paraId="1650417B" w14:textId="50F11E4F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ab/>
        <w:t>-sign_up_script.css</w:t>
      </w:r>
    </w:p>
    <w:p w14:paraId="0D8C8737" w14:textId="64D7945E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ab/>
        <w:t>-login.html</w:t>
      </w:r>
    </w:p>
    <w:p w14:paraId="3D63BC74" w14:textId="457F5A68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ab/>
        <w:t>-login_script.css</w:t>
      </w:r>
    </w:p>
    <w:p w14:paraId="41BC3421" w14:textId="7E95B0CB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App.js</w:t>
      </w:r>
    </w:p>
    <w:p w14:paraId="1FF03EF8" w14:textId="7FC30981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Dashboard.html</w:t>
      </w:r>
    </w:p>
    <w:p w14:paraId="7850A3F4" w14:textId="4FAC5EF2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Dash.css</w:t>
      </w:r>
    </w:p>
    <w:p w14:paraId="22C345DA" w14:textId="70770D09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Schedule.html</w:t>
      </w:r>
    </w:p>
    <w:p w14:paraId="223BF374" w14:textId="61DFDC39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Schedule.css</w:t>
      </w:r>
    </w:p>
    <w:p w14:paraId="64106AEB" w14:textId="63C22359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View_profile.html</w:t>
      </w:r>
    </w:p>
    <w:p w14:paraId="29D2FEC6" w14:textId="4992169E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View_profile_script.css</w:t>
      </w:r>
    </w:p>
    <w:p w14:paraId="047A8D55" w14:textId="628F0DC1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Ticket_booking.html</w:t>
      </w:r>
    </w:p>
    <w:p w14:paraId="250F98BB" w14:textId="5C08BA45" w:rsidR="00F8737C" w:rsidRDefault="00F8737C" w:rsidP="00F8737C">
      <w:pPr>
        <w:rPr>
          <w:sz w:val="36"/>
          <w:szCs w:val="36"/>
        </w:rPr>
      </w:pPr>
      <w:r>
        <w:rPr>
          <w:sz w:val="36"/>
          <w:szCs w:val="36"/>
        </w:rPr>
        <w:t>Ticket.css</w:t>
      </w:r>
    </w:p>
    <w:p w14:paraId="55DEDFAD" w14:textId="47172B6B" w:rsidR="00F8737C" w:rsidRDefault="009856DE" w:rsidP="00F8737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unctional requirements:</w:t>
      </w:r>
    </w:p>
    <w:p w14:paraId="5EE97306" w14:textId="6F3C5336" w:rsidR="00D14A1F" w:rsidRDefault="00D14A1F" w:rsidP="00F8737C">
      <w:pPr>
        <w:rPr>
          <w:sz w:val="36"/>
          <w:szCs w:val="36"/>
        </w:rPr>
      </w:pPr>
      <w:r>
        <w:rPr>
          <w:sz w:val="36"/>
          <w:szCs w:val="36"/>
        </w:rPr>
        <w:t>Html pages</w:t>
      </w:r>
    </w:p>
    <w:p w14:paraId="0941D521" w14:textId="77777777" w:rsidR="00AE409D" w:rsidRDefault="0047665C" w:rsidP="00F8737C">
      <w:pPr>
        <w:rPr>
          <w:sz w:val="36"/>
          <w:szCs w:val="36"/>
        </w:rPr>
      </w:pPr>
      <w:r>
        <w:rPr>
          <w:sz w:val="36"/>
          <w:szCs w:val="36"/>
        </w:rPr>
        <w:t>Backend functionalities</w:t>
      </w:r>
      <w:r w:rsidR="00AE409D">
        <w:rPr>
          <w:sz w:val="36"/>
          <w:szCs w:val="36"/>
        </w:rPr>
        <w:t xml:space="preserve">: </w:t>
      </w:r>
    </w:p>
    <w:p w14:paraId="3CA0F2BF" w14:textId="1A4D0EF4" w:rsidR="00AE409D" w:rsidRPr="00AE409D" w:rsidRDefault="00AE409D" w:rsidP="00AE409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E409D">
        <w:rPr>
          <w:sz w:val="36"/>
          <w:szCs w:val="36"/>
        </w:rPr>
        <w:t>R</w:t>
      </w:r>
      <w:r w:rsidR="008B4786" w:rsidRPr="00AE409D">
        <w:rPr>
          <w:sz w:val="36"/>
          <w:szCs w:val="36"/>
        </w:rPr>
        <w:t>outing</w:t>
      </w:r>
    </w:p>
    <w:p w14:paraId="40E4AE89" w14:textId="77777777" w:rsidR="00AE409D" w:rsidRPr="00AE409D" w:rsidRDefault="008B4786" w:rsidP="00AE409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E409D">
        <w:rPr>
          <w:sz w:val="36"/>
          <w:szCs w:val="36"/>
        </w:rPr>
        <w:t xml:space="preserve">authentications </w:t>
      </w:r>
    </w:p>
    <w:p w14:paraId="084FB14C" w14:textId="77777777" w:rsidR="00AE409D" w:rsidRPr="00AE409D" w:rsidRDefault="008B4786" w:rsidP="00AE409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E409D">
        <w:rPr>
          <w:sz w:val="36"/>
          <w:szCs w:val="36"/>
        </w:rPr>
        <w:t>validations</w:t>
      </w:r>
    </w:p>
    <w:p w14:paraId="5E65814F" w14:textId="1F9D71AF" w:rsidR="00D14A1F" w:rsidRDefault="007412D2" w:rsidP="00AE409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E409D">
        <w:rPr>
          <w:sz w:val="36"/>
          <w:szCs w:val="36"/>
        </w:rPr>
        <w:t>data storage</w:t>
      </w:r>
    </w:p>
    <w:p w14:paraId="3B1162FE" w14:textId="5E6DA12C" w:rsidR="00387A2E" w:rsidRDefault="00387A2E" w:rsidP="00387A2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</w:t>
      </w:r>
      <w:r w:rsidR="001C1265">
        <w:rPr>
          <w:b/>
          <w:bCs/>
          <w:sz w:val="44"/>
          <w:szCs w:val="44"/>
        </w:rPr>
        <w:t>on-</w:t>
      </w:r>
      <w:r>
        <w:rPr>
          <w:b/>
          <w:bCs/>
          <w:sz w:val="44"/>
          <w:szCs w:val="44"/>
        </w:rPr>
        <w:t>functional requirements:</w:t>
      </w:r>
    </w:p>
    <w:p w14:paraId="0A8ABCF2" w14:textId="057E9E59" w:rsidR="00387A2E" w:rsidRDefault="00387A2E" w:rsidP="00387A2E">
      <w:pPr>
        <w:rPr>
          <w:sz w:val="36"/>
          <w:szCs w:val="36"/>
        </w:rPr>
      </w:pPr>
      <w:r>
        <w:rPr>
          <w:sz w:val="36"/>
          <w:szCs w:val="36"/>
        </w:rPr>
        <w:t>CSS (page styling)</w:t>
      </w:r>
    </w:p>
    <w:p w14:paraId="7E85A42D" w14:textId="40EA5622" w:rsidR="00387A2E" w:rsidRDefault="00387A2E" w:rsidP="00387A2E">
      <w:pPr>
        <w:rPr>
          <w:sz w:val="36"/>
          <w:szCs w:val="36"/>
        </w:rPr>
      </w:pPr>
      <w:r>
        <w:rPr>
          <w:sz w:val="36"/>
          <w:szCs w:val="36"/>
        </w:rPr>
        <w:t xml:space="preserve">Performance </w:t>
      </w:r>
    </w:p>
    <w:p w14:paraId="4C669CA6" w14:textId="5002B2E5" w:rsidR="00AE1706" w:rsidRDefault="00AE1706" w:rsidP="00AE1706">
      <w:pPr>
        <w:rPr>
          <w:sz w:val="36"/>
          <w:szCs w:val="36"/>
        </w:rPr>
      </w:pPr>
      <w:r>
        <w:rPr>
          <w:sz w:val="36"/>
          <w:szCs w:val="36"/>
        </w:rPr>
        <w:t>Page responsiveness</w:t>
      </w:r>
    </w:p>
    <w:p w14:paraId="189BEB45" w14:textId="351013BB" w:rsidR="00AE1706" w:rsidRDefault="009A3086" w:rsidP="00AE1706">
      <w:pPr>
        <w:rPr>
          <w:sz w:val="36"/>
          <w:szCs w:val="36"/>
        </w:rPr>
      </w:pPr>
      <w:r>
        <w:rPr>
          <w:sz w:val="36"/>
          <w:szCs w:val="36"/>
        </w:rPr>
        <w:t>Usability</w:t>
      </w:r>
    </w:p>
    <w:p w14:paraId="0F41006C" w14:textId="759F72B1" w:rsidR="009A3086" w:rsidRDefault="009A3086" w:rsidP="00AE1706">
      <w:pPr>
        <w:rPr>
          <w:sz w:val="36"/>
          <w:szCs w:val="36"/>
        </w:rPr>
      </w:pPr>
      <w:r>
        <w:rPr>
          <w:sz w:val="36"/>
          <w:szCs w:val="36"/>
        </w:rPr>
        <w:t xml:space="preserve">Maintainability </w:t>
      </w:r>
    </w:p>
    <w:p w14:paraId="764FCFE2" w14:textId="766B9961" w:rsidR="009A3086" w:rsidRDefault="0012774B" w:rsidP="00AE1706">
      <w:pPr>
        <w:rPr>
          <w:sz w:val="36"/>
          <w:szCs w:val="36"/>
        </w:rPr>
      </w:pPr>
      <w:r>
        <w:rPr>
          <w:sz w:val="36"/>
          <w:szCs w:val="36"/>
        </w:rPr>
        <w:t>Availability</w:t>
      </w:r>
    </w:p>
    <w:p w14:paraId="632F6F65" w14:textId="77777777" w:rsidR="00387A2E" w:rsidRPr="00387A2E" w:rsidRDefault="00387A2E" w:rsidP="00387A2E">
      <w:pPr>
        <w:rPr>
          <w:sz w:val="36"/>
          <w:szCs w:val="36"/>
        </w:rPr>
      </w:pPr>
    </w:p>
    <w:p w14:paraId="3C784137" w14:textId="77777777" w:rsidR="007412D2" w:rsidRPr="00D14A1F" w:rsidRDefault="007412D2" w:rsidP="00F8737C">
      <w:pPr>
        <w:rPr>
          <w:sz w:val="36"/>
          <w:szCs w:val="36"/>
        </w:rPr>
      </w:pPr>
    </w:p>
    <w:p w14:paraId="3EC5A659" w14:textId="77777777" w:rsidR="009856DE" w:rsidRPr="009856DE" w:rsidRDefault="009856DE" w:rsidP="00F8737C">
      <w:pPr>
        <w:rPr>
          <w:b/>
          <w:bCs/>
          <w:sz w:val="44"/>
          <w:szCs w:val="44"/>
        </w:rPr>
      </w:pPr>
    </w:p>
    <w:p w14:paraId="61564419" w14:textId="77777777" w:rsidR="00F8737C" w:rsidRDefault="00F8737C" w:rsidP="00F8737C">
      <w:pPr>
        <w:rPr>
          <w:sz w:val="36"/>
          <w:szCs w:val="36"/>
        </w:rPr>
      </w:pPr>
    </w:p>
    <w:p w14:paraId="4966CC8B" w14:textId="77777777" w:rsidR="00F8737C" w:rsidRDefault="00F8737C" w:rsidP="00F8737C">
      <w:pPr>
        <w:rPr>
          <w:sz w:val="36"/>
          <w:szCs w:val="36"/>
        </w:rPr>
      </w:pPr>
    </w:p>
    <w:p w14:paraId="6A8B21BD" w14:textId="77777777" w:rsidR="00F8737C" w:rsidRPr="00F8737C" w:rsidRDefault="00F8737C" w:rsidP="00F8737C">
      <w:pPr>
        <w:rPr>
          <w:sz w:val="36"/>
          <w:szCs w:val="36"/>
        </w:rPr>
      </w:pPr>
    </w:p>
    <w:p w14:paraId="25DE52CF" w14:textId="466254A1" w:rsidR="004A3E3B" w:rsidRDefault="00636C4D" w:rsidP="00E2732B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1FF915B0" wp14:editId="7399215E">
            <wp:simplePos x="0" y="0"/>
            <wp:positionH relativeFrom="column">
              <wp:posOffset>-885825</wp:posOffset>
            </wp:positionH>
            <wp:positionV relativeFrom="paragraph">
              <wp:posOffset>770890</wp:posOffset>
            </wp:positionV>
            <wp:extent cx="716470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3B" w:rsidRPr="001567E0">
        <w:rPr>
          <w:b/>
          <w:bCs/>
          <w:sz w:val="44"/>
          <w:szCs w:val="44"/>
        </w:rPr>
        <w:t xml:space="preserve"> </w:t>
      </w:r>
      <w:r w:rsidR="001567E0" w:rsidRPr="001567E0">
        <w:rPr>
          <w:b/>
          <w:bCs/>
          <w:sz w:val="44"/>
          <w:szCs w:val="44"/>
        </w:rPr>
        <w:t>Sequence diagram</w:t>
      </w:r>
      <w:r w:rsidR="001567E0">
        <w:rPr>
          <w:b/>
          <w:bCs/>
          <w:sz w:val="44"/>
          <w:szCs w:val="44"/>
        </w:rPr>
        <w:t>:</w:t>
      </w:r>
    </w:p>
    <w:p w14:paraId="4D4089FB" w14:textId="6C7101E3" w:rsidR="00636C4D" w:rsidRDefault="00636C4D" w:rsidP="00E2732B">
      <w:pPr>
        <w:rPr>
          <w:b/>
          <w:bCs/>
          <w:sz w:val="44"/>
          <w:szCs w:val="44"/>
        </w:rPr>
      </w:pPr>
    </w:p>
    <w:p w14:paraId="7C8A531C" w14:textId="2D43050B" w:rsidR="00636C4D" w:rsidRDefault="00636C4D" w:rsidP="00E2732B">
      <w:pPr>
        <w:rPr>
          <w:b/>
          <w:bCs/>
          <w:sz w:val="44"/>
          <w:szCs w:val="44"/>
        </w:rPr>
      </w:pPr>
    </w:p>
    <w:p w14:paraId="50BA1FDD" w14:textId="25BDC980" w:rsidR="00636C4D" w:rsidRDefault="00636C4D" w:rsidP="00E2732B">
      <w:pPr>
        <w:rPr>
          <w:b/>
          <w:bCs/>
          <w:sz w:val="44"/>
          <w:szCs w:val="44"/>
        </w:rPr>
      </w:pPr>
    </w:p>
    <w:p w14:paraId="4467D896" w14:textId="12A55923" w:rsidR="001567E0" w:rsidRPr="001567E0" w:rsidRDefault="001567E0" w:rsidP="00E2732B">
      <w:pPr>
        <w:rPr>
          <w:b/>
          <w:bCs/>
          <w:sz w:val="44"/>
          <w:szCs w:val="44"/>
        </w:rPr>
      </w:pPr>
    </w:p>
    <w:sectPr w:rsidR="001567E0" w:rsidRPr="001567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ABA"/>
    <w:multiLevelType w:val="hybridMultilevel"/>
    <w:tmpl w:val="BE5A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A9"/>
    <w:rsid w:val="000205DC"/>
    <w:rsid w:val="0012774B"/>
    <w:rsid w:val="001567E0"/>
    <w:rsid w:val="001C1265"/>
    <w:rsid w:val="00387A2E"/>
    <w:rsid w:val="0047665C"/>
    <w:rsid w:val="004A3E3B"/>
    <w:rsid w:val="005A0BA9"/>
    <w:rsid w:val="005B472A"/>
    <w:rsid w:val="00636C4D"/>
    <w:rsid w:val="007412D2"/>
    <w:rsid w:val="008B4786"/>
    <w:rsid w:val="008C54A4"/>
    <w:rsid w:val="009856DE"/>
    <w:rsid w:val="009A3086"/>
    <w:rsid w:val="00AE1706"/>
    <w:rsid w:val="00AE409D"/>
    <w:rsid w:val="00D14A1F"/>
    <w:rsid w:val="00E2732B"/>
    <w:rsid w:val="00F8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989A"/>
  <w15:chartTrackingRefBased/>
  <w15:docId w15:val="{439260B3-1DC5-43A5-9AD1-0653A5D4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32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732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54A4"/>
    <w:pPr>
      <w:spacing w:after="100"/>
    </w:pPr>
    <w:rPr>
      <w:rFonts w:eastAsiaTheme="minorEastAsia" w:cs="Times New Roman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E2732B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AE4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B843-1113-43B5-B9BA-88D1A09F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hawky</dc:creator>
  <cp:keywords/>
  <dc:description/>
  <cp:lastModifiedBy>adam shawky</cp:lastModifiedBy>
  <cp:revision>2</cp:revision>
  <cp:lastPrinted>2023-01-01T17:22:00Z</cp:lastPrinted>
  <dcterms:created xsi:type="dcterms:W3CDTF">2023-01-01T17:23:00Z</dcterms:created>
  <dcterms:modified xsi:type="dcterms:W3CDTF">2023-01-01T17:23:00Z</dcterms:modified>
</cp:coreProperties>
</file>